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50" w:rsidRDefault="00001F31" w:rsidP="00001F31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001F31">
        <w:rPr>
          <w:sz w:val="32"/>
          <w:szCs w:val="32"/>
          <w:u w:val="single"/>
        </w:rPr>
        <w:t>RESULT OF UNMESH-2017</w:t>
      </w:r>
    </w:p>
    <w:p w:rsidR="00001F31" w:rsidRPr="001C2A1D" w:rsidRDefault="00001F31" w:rsidP="00001F31">
      <w:pPr>
        <w:rPr>
          <w:sz w:val="28"/>
        </w:rPr>
      </w:pPr>
      <w:r w:rsidRPr="001C2A1D">
        <w:rPr>
          <w:sz w:val="28"/>
        </w:rPr>
        <w:t>We a</w:t>
      </w:r>
      <w:r w:rsidR="00C34CD9" w:rsidRPr="001C2A1D">
        <w:rPr>
          <w:sz w:val="28"/>
        </w:rPr>
        <w:t xml:space="preserve">re extremely happy to declare </w:t>
      </w:r>
      <w:r w:rsidRPr="001C2A1D">
        <w:rPr>
          <w:sz w:val="28"/>
        </w:rPr>
        <w:t>the results of various events of UNMESH-2017, an Inter-School Cultural Meet organized on the occasion of the glorious Golden Jubilee Year of A.K Ghosh Memorial School.</w:t>
      </w:r>
    </w:p>
    <w:p w:rsidR="00001F31" w:rsidRPr="001C2A1D" w:rsidRDefault="00001F31" w:rsidP="00001F31">
      <w:pPr>
        <w:rPr>
          <w:sz w:val="28"/>
        </w:rPr>
      </w:pPr>
      <w:r w:rsidRPr="001C2A1D">
        <w:rPr>
          <w:sz w:val="28"/>
        </w:rPr>
        <w:t>The winners from different schools are requested to attend a brief prize distribution ceremony to be held on 25 August 2017 at 12 noon at the A.K Ghosh Memorial School (Main Building).</w:t>
      </w:r>
    </w:p>
    <w:p w:rsidR="00001F31" w:rsidRPr="001C2A1D" w:rsidRDefault="00001F31" w:rsidP="00001F31">
      <w:pPr>
        <w:rPr>
          <w:sz w:val="28"/>
        </w:rPr>
      </w:pPr>
      <w:r w:rsidRPr="001C2A1D">
        <w:rPr>
          <w:sz w:val="28"/>
        </w:rPr>
        <w:t xml:space="preserve"> Our heartiest congratulations to all the participants.</w:t>
      </w:r>
    </w:p>
    <w:p w:rsidR="00001F31" w:rsidRPr="001C2A1D" w:rsidRDefault="00001F31" w:rsidP="00001F31">
      <w:pPr>
        <w:rPr>
          <w:sz w:val="28"/>
        </w:rPr>
      </w:pPr>
      <w:r w:rsidRPr="001C2A1D">
        <w:rPr>
          <w:sz w:val="28"/>
        </w:rPr>
        <w:t>With Best Wishes,</w:t>
      </w:r>
    </w:p>
    <w:p w:rsidR="00001F31" w:rsidRPr="001C2A1D" w:rsidRDefault="00001F31" w:rsidP="00001F31">
      <w:pPr>
        <w:rPr>
          <w:sz w:val="28"/>
        </w:rPr>
      </w:pPr>
      <w:r w:rsidRPr="001C2A1D">
        <w:rPr>
          <w:sz w:val="28"/>
        </w:rPr>
        <w:t>Tuhin Kumar Guha</w:t>
      </w:r>
    </w:p>
    <w:p w:rsidR="00001F31" w:rsidRPr="001C2A1D" w:rsidRDefault="00001F31" w:rsidP="00001F31">
      <w:pPr>
        <w:rPr>
          <w:sz w:val="28"/>
        </w:rPr>
      </w:pPr>
      <w:r w:rsidRPr="001C2A1D">
        <w:rPr>
          <w:sz w:val="28"/>
        </w:rPr>
        <w:t>Principal</w:t>
      </w:r>
    </w:p>
    <w:p w:rsidR="00001F31" w:rsidRPr="001C2A1D" w:rsidRDefault="00001F31" w:rsidP="00001F31">
      <w:pPr>
        <w:rPr>
          <w:sz w:val="28"/>
        </w:rPr>
      </w:pPr>
      <w:r w:rsidRPr="001C2A1D">
        <w:rPr>
          <w:sz w:val="28"/>
        </w:rPr>
        <w:t>A.K Ghosh Memorial School</w:t>
      </w:r>
    </w:p>
    <w:p w:rsidR="00C34CD9" w:rsidRPr="001C2A1D" w:rsidRDefault="00C34CD9" w:rsidP="00001F31">
      <w:pPr>
        <w:rPr>
          <w:sz w:val="28"/>
        </w:rPr>
      </w:pPr>
    </w:p>
    <w:p w:rsidR="00C34CD9" w:rsidRPr="001C2A1D" w:rsidRDefault="00C34CD9" w:rsidP="00001F31">
      <w:pPr>
        <w:rPr>
          <w:sz w:val="28"/>
        </w:rPr>
      </w:pPr>
    </w:p>
    <w:p w:rsidR="00C34CD9" w:rsidRPr="001C2A1D" w:rsidRDefault="00C34CD9" w:rsidP="00C34CD9">
      <w:pPr>
        <w:jc w:val="center"/>
        <w:rPr>
          <w:sz w:val="28"/>
        </w:rPr>
      </w:pPr>
    </w:p>
    <w:p w:rsidR="00C34CD9" w:rsidRPr="001C2A1D" w:rsidRDefault="00C34CD9" w:rsidP="00C34CD9">
      <w:pPr>
        <w:jc w:val="center"/>
        <w:rPr>
          <w:sz w:val="28"/>
        </w:rPr>
      </w:pPr>
    </w:p>
    <w:p w:rsidR="00C34CD9" w:rsidRPr="001C2A1D" w:rsidRDefault="00C34CD9" w:rsidP="00C34CD9">
      <w:pPr>
        <w:jc w:val="center"/>
        <w:rPr>
          <w:sz w:val="28"/>
        </w:rPr>
      </w:pPr>
    </w:p>
    <w:p w:rsidR="00C34CD9" w:rsidRPr="001C2A1D" w:rsidRDefault="00C34CD9" w:rsidP="00C34CD9">
      <w:pPr>
        <w:jc w:val="center"/>
        <w:rPr>
          <w:sz w:val="28"/>
        </w:rPr>
      </w:pPr>
    </w:p>
    <w:p w:rsidR="00C34CD9" w:rsidRDefault="00C34CD9" w:rsidP="00C34CD9">
      <w:pPr>
        <w:jc w:val="center"/>
        <w:rPr>
          <w:sz w:val="32"/>
          <w:szCs w:val="32"/>
        </w:rPr>
      </w:pPr>
    </w:p>
    <w:p w:rsidR="00C34CD9" w:rsidRDefault="00C34CD9" w:rsidP="00C34CD9">
      <w:pPr>
        <w:jc w:val="center"/>
        <w:rPr>
          <w:sz w:val="32"/>
          <w:szCs w:val="32"/>
        </w:rPr>
      </w:pPr>
    </w:p>
    <w:p w:rsidR="00C34CD9" w:rsidRDefault="00C34CD9" w:rsidP="00C34CD9">
      <w:pPr>
        <w:jc w:val="center"/>
        <w:rPr>
          <w:sz w:val="32"/>
          <w:szCs w:val="32"/>
        </w:rPr>
      </w:pPr>
    </w:p>
    <w:p w:rsidR="00C34CD9" w:rsidRDefault="00C34CD9" w:rsidP="00C34CD9">
      <w:pPr>
        <w:jc w:val="center"/>
        <w:rPr>
          <w:sz w:val="32"/>
          <w:szCs w:val="32"/>
        </w:rPr>
      </w:pPr>
    </w:p>
    <w:p w:rsidR="00C34CD9" w:rsidRDefault="00C34CD9" w:rsidP="00C34CD9">
      <w:pPr>
        <w:jc w:val="center"/>
        <w:rPr>
          <w:sz w:val="32"/>
          <w:szCs w:val="32"/>
        </w:rPr>
      </w:pPr>
    </w:p>
    <w:p w:rsidR="00C34CD9" w:rsidRDefault="00C34CD9" w:rsidP="00C34CD9">
      <w:pPr>
        <w:jc w:val="center"/>
        <w:rPr>
          <w:sz w:val="32"/>
          <w:szCs w:val="32"/>
        </w:rPr>
      </w:pPr>
    </w:p>
    <w:p w:rsidR="00C34CD9" w:rsidRPr="00C34CD9" w:rsidRDefault="00C34CD9" w:rsidP="00C34CD9">
      <w:pPr>
        <w:jc w:val="center"/>
        <w:rPr>
          <w:sz w:val="32"/>
          <w:szCs w:val="32"/>
          <w:u w:val="single"/>
        </w:rPr>
      </w:pPr>
      <w:r w:rsidRPr="00C34CD9">
        <w:rPr>
          <w:sz w:val="32"/>
          <w:szCs w:val="32"/>
          <w:u w:val="single"/>
        </w:rPr>
        <w:t>PLAY WITH PENS</w:t>
      </w:r>
    </w:p>
    <w:p w:rsidR="00C34CD9" w:rsidRDefault="00C34CD9" w:rsidP="00C34CD9">
      <w:pPr>
        <w:jc w:val="center"/>
        <w:rPr>
          <w:sz w:val="32"/>
          <w:szCs w:val="32"/>
          <w:u w:val="single"/>
        </w:rPr>
      </w:pPr>
      <w:r w:rsidRPr="00C34CD9">
        <w:rPr>
          <w:sz w:val="32"/>
          <w:szCs w:val="32"/>
          <w:u w:val="single"/>
        </w:rPr>
        <w:t>INTER-SCHOOL ESSAY COMPETITION-2017</w:t>
      </w:r>
    </w:p>
    <w:p w:rsidR="00300156" w:rsidRDefault="00300156" w:rsidP="00C34CD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SULT</w:t>
      </w:r>
    </w:p>
    <w:p w:rsidR="00C34CD9" w:rsidRDefault="00C34CD9" w:rsidP="00300156">
      <w:pPr>
        <w:jc w:val="center"/>
        <w:rPr>
          <w:sz w:val="32"/>
          <w:szCs w:val="32"/>
        </w:rPr>
      </w:pPr>
      <w:r w:rsidRPr="00300156">
        <w:rPr>
          <w:sz w:val="32"/>
          <w:szCs w:val="32"/>
          <w:u w:val="single"/>
        </w:rPr>
        <w:t xml:space="preserve">Group:- A (Bengali)                                                   </w:t>
      </w:r>
      <w:r w:rsidR="00300156" w:rsidRPr="00300156">
        <w:rPr>
          <w:sz w:val="32"/>
          <w:szCs w:val="32"/>
          <w:u w:val="single"/>
        </w:rPr>
        <w:t xml:space="preserve">                                                  </w:t>
      </w:r>
      <w:r w:rsidR="00300156">
        <w:rPr>
          <w:sz w:val="32"/>
          <w:szCs w:val="32"/>
        </w:rPr>
        <w:t>1. Souhardya Das</w:t>
      </w:r>
    </w:p>
    <w:p w:rsidR="00C34CD9" w:rsidRDefault="00C34CD9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A.K Ghosh Memorial School</w:t>
      </w:r>
    </w:p>
    <w:p w:rsidR="00C34CD9" w:rsidRDefault="00300156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2. Aaloke Parna Naskar</w:t>
      </w:r>
    </w:p>
    <w:p w:rsidR="00C34CD9" w:rsidRDefault="00C34CD9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Binodini Girls’ High School</w:t>
      </w:r>
    </w:p>
    <w:p w:rsidR="00C34CD9" w:rsidRDefault="00300156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3. Niladri Mondal</w:t>
      </w:r>
    </w:p>
    <w:p w:rsidR="00C34CD9" w:rsidRDefault="00C34CD9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Jodhpur Park Boys’ School</w:t>
      </w:r>
    </w:p>
    <w:p w:rsidR="00300156" w:rsidRDefault="00300156" w:rsidP="00300156">
      <w:pPr>
        <w:jc w:val="center"/>
        <w:rPr>
          <w:sz w:val="32"/>
          <w:szCs w:val="32"/>
        </w:rPr>
      </w:pPr>
    </w:p>
    <w:p w:rsidR="00300156" w:rsidRDefault="00300156" w:rsidP="00300156">
      <w:pPr>
        <w:jc w:val="center"/>
        <w:rPr>
          <w:sz w:val="32"/>
          <w:szCs w:val="32"/>
          <w:u w:val="single"/>
        </w:rPr>
      </w:pPr>
      <w:r w:rsidRPr="00300156">
        <w:rPr>
          <w:sz w:val="32"/>
          <w:szCs w:val="32"/>
          <w:u w:val="single"/>
        </w:rPr>
        <w:t>Group:- B (English)</w:t>
      </w:r>
    </w:p>
    <w:p w:rsidR="00300156" w:rsidRDefault="00300156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1. Aishani Chatterjee</w:t>
      </w:r>
    </w:p>
    <w:p w:rsidR="00300156" w:rsidRDefault="00300156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St. John’s Diocesan Girls’ Higher Secondary School</w:t>
      </w:r>
    </w:p>
    <w:p w:rsidR="00300156" w:rsidRDefault="00300156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2. Ayantik Acharya</w:t>
      </w:r>
    </w:p>
    <w:p w:rsidR="00300156" w:rsidRDefault="00300156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Hirendra Leela Patranavis School</w:t>
      </w:r>
    </w:p>
    <w:p w:rsidR="00300156" w:rsidRDefault="00300156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3. Bristi Sen</w:t>
      </w:r>
    </w:p>
    <w:p w:rsidR="00300156" w:rsidRDefault="00300156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A.K Ghosh Memorial School</w:t>
      </w:r>
    </w:p>
    <w:p w:rsidR="00300156" w:rsidRDefault="00300156" w:rsidP="00300156">
      <w:pPr>
        <w:jc w:val="center"/>
        <w:rPr>
          <w:sz w:val="32"/>
          <w:szCs w:val="32"/>
        </w:rPr>
      </w:pPr>
    </w:p>
    <w:p w:rsidR="00300156" w:rsidRDefault="00300156" w:rsidP="00300156">
      <w:pPr>
        <w:jc w:val="center"/>
        <w:rPr>
          <w:sz w:val="32"/>
          <w:szCs w:val="32"/>
        </w:rPr>
      </w:pPr>
    </w:p>
    <w:p w:rsidR="00300156" w:rsidRPr="00300156" w:rsidRDefault="00300156" w:rsidP="00300156">
      <w:pPr>
        <w:jc w:val="center"/>
        <w:rPr>
          <w:sz w:val="32"/>
          <w:szCs w:val="32"/>
          <w:u w:val="single"/>
        </w:rPr>
      </w:pPr>
      <w:r w:rsidRPr="00300156">
        <w:rPr>
          <w:sz w:val="32"/>
          <w:szCs w:val="32"/>
          <w:u w:val="single"/>
        </w:rPr>
        <w:t>LET’S COLOR OUR DREAMS</w:t>
      </w:r>
    </w:p>
    <w:p w:rsidR="00300156" w:rsidRPr="00300156" w:rsidRDefault="00300156" w:rsidP="00300156">
      <w:pPr>
        <w:jc w:val="center"/>
        <w:rPr>
          <w:sz w:val="32"/>
          <w:szCs w:val="32"/>
          <w:u w:val="single"/>
        </w:rPr>
      </w:pPr>
      <w:r w:rsidRPr="00300156">
        <w:rPr>
          <w:sz w:val="32"/>
          <w:szCs w:val="32"/>
          <w:u w:val="single"/>
        </w:rPr>
        <w:t>INTER-SCHOOL DRAWING COMPETITION-2017</w:t>
      </w:r>
    </w:p>
    <w:p w:rsidR="00300156" w:rsidRDefault="00300156" w:rsidP="00300156">
      <w:pPr>
        <w:jc w:val="center"/>
        <w:rPr>
          <w:sz w:val="32"/>
          <w:szCs w:val="32"/>
          <w:u w:val="single"/>
        </w:rPr>
      </w:pPr>
      <w:r w:rsidRPr="00300156">
        <w:rPr>
          <w:sz w:val="32"/>
          <w:szCs w:val="32"/>
          <w:u w:val="single"/>
        </w:rPr>
        <w:t>RESULT</w:t>
      </w:r>
    </w:p>
    <w:p w:rsidR="00300156" w:rsidRDefault="00300156" w:rsidP="00300156">
      <w:pPr>
        <w:jc w:val="center"/>
        <w:rPr>
          <w:sz w:val="32"/>
          <w:szCs w:val="32"/>
          <w:u w:val="single"/>
        </w:rPr>
      </w:pPr>
    </w:p>
    <w:p w:rsidR="00300156" w:rsidRDefault="00300156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1. Baijayanta Das</w:t>
      </w:r>
    </w:p>
    <w:p w:rsidR="00300156" w:rsidRDefault="00300156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Jodhpur Park Boys’ School</w:t>
      </w:r>
    </w:p>
    <w:p w:rsidR="00300156" w:rsidRDefault="00300156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2. Vivek Kumar Sah</w:t>
      </w:r>
    </w:p>
    <w:p w:rsidR="00300156" w:rsidRDefault="00300156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National High School</w:t>
      </w:r>
    </w:p>
    <w:p w:rsidR="00300156" w:rsidRDefault="00300156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3. Soutik Mondal</w:t>
      </w:r>
    </w:p>
    <w:p w:rsidR="00300156" w:rsidRDefault="00300156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Jodhpur Park Boys’ School</w:t>
      </w:r>
    </w:p>
    <w:p w:rsidR="00300156" w:rsidRDefault="00300156" w:rsidP="00300156">
      <w:pPr>
        <w:jc w:val="center"/>
        <w:rPr>
          <w:sz w:val="32"/>
          <w:szCs w:val="32"/>
        </w:rPr>
      </w:pPr>
    </w:p>
    <w:p w:rsidR="00300156" w:rsidRDefault="00300156" w:rsidP="00300156">
      <w:pPr>
        <w:jc w:val="center"/>
        <w:rPr>
          <w:sz w:val="32"/>
          <w:szCs w:val="32"/>
        </w:rPr>
      </w:pPr>
    </w:p>
    <w:p w:rsidR="00300156" w:rsidRDefault="00300156" w:rsidP="00300156">
      <w:pPr>
        <w:jc w:val="center"/>
        <w:rPr>
          <w:sz w:val="32"/>
          <w:szCs w:val="32"/>
        </w:rPr>
      </w:pPr>
    </w:p>
    <w:p w:rsidR="00EC519C" w:rsidRDefault="00EC519C" w:rsidP="00300156">
      <w:pPr>
        <w:jc w:val="center"/>
        <w:rPr>
          <w:sz w:val="32"/>
          <w:szCs w:val="32"/>
        </w:rPr>
      </w:pPr>
    </w:p>
    <w:p w:rsidR="00EC519C" w:rsidRDefault="00EC519C" w:rsidP="00300156">
      <w:pPr>
        <w:jc w:val="center"/>
        <w:rPr>
          <w:sz w:val="32"/>
          <w:szCs w:val="32"/>
        </w:rPr>
      </w:pPr>
    </w:p>
    <w:p w:rsidR="00EC519C" w:rsidRDefault="00EC519C" w:rsidP="00300156">
      <w:pPr>
        <w:jc w:val="center"/>
        <w:rPr>
          <w:sz w:val="32"/>
          <w:szCs w:val="32"/>
        </w:rPr>
      </w:pPr>
    </w:p>
    <w:p w:rsidR="00EC519C" w:rsidRDefault="00EC519C" w:rsidP="00300156">
      <w:pPr>
        <w:jc w:val="center"/>
        <w:rPr>
          <w:sz w:val="32"/>
          <w:szCs w:val="32"/>
        </w:rPr>
      </w:pPr>
    </w:p>
    <w:p w:rsidR="00EC519C" w:rsidRDefault="00EC519C" w:rsidP="00300156">
      <w:pPr>
        <w:jc w:val="center"/>
        <w:rPr>
          <w:sz w:val="32"/>
          <w:szCs w:val="32"/>
        </w:rPr>
      </w:pPr>
    </w:p>
    <w:p w:rsidR="00EC519C" w:rsidRDefault="00EC519C" w:rsidP="00300156">
      <w:pPr>
        <w:jc w:val="center"/>
        <w:rPr>
          <w:sz w:val="32"/>
          <w:szCs w:val="32"/>
        </w:rPr>
      </w:pPr>
    </w:p>
    <w:p w:rsidR="00EC519C" w:rsidRDefault="00EC519C" w:rsidP="00300156">
      <w:pPr>
        <w:jc w:val="center"/>
        <w:rPr>
          <w:sz w:val="32"/>
          <w:szCs w:val="32"/>
        </w:rPr>
      </w:pPr>
    </w:p>
    <w:p w:rsidR="00EC519C" w:rsidRPr="00EC519C" w:rsidRDefault="00EC519C" w:rsidP="00300156">
      <w:pPr>
        <w:jc w:val="center"/>
        <w:rPr>
          <w:sz w:val="32"/>
          <w:szCs w:val="32"/>
          <w:u w:val="single"/>
        </w:rPr>
      </w:pPr>
      <w:r w:rsidRPr="00EC519C">
        <w:rPr>
          <w:sz w:val="32"/>
          <w:szCs w:val="32"/>
          <w:u w:val="single"/>
        </w:rPr>
        <w:t>PICTURING IN POSTERS</w:t>
      </w:r>
    </w:p>
    <w:p w:rsidR="00EC519C" w:rsidRPr="00EC519C" w:rsidRDefault="00EC519C" w:rsidP="00300156">
      <w:pPr>
        <w:jc w:val="center"/>
        <w:rPr>
          <w:sz w:val="32"/>
          <w:szCs w:val="32"/>
          <w:u w:val="single"/>
        </w:rPr>
      </w:pPr>
      <w:r w:rsidRPr="00EC519C">
        <w:rPr>
          <w:sz w:val="32"/>
          <w:szCs w:val="32"/>
          <w:u w:val="single"/>
        </w:rPr>
        <w:t>INTER-SCHOOL POSTER MAKING COMPETITION-2017</w:t>
      </w:r>
    </w:p>
    <w:p w:rsidR="00EC519C" w:rsidRDefault="00EC519C" w:rsidP="00300156">
      <w:pPr>
        <w:jc w:val="center"/>
        <w:rPr>
          <w:sz w:val="32"/>
          <w:szCs w:val="32"/>
          <w:u w:val="single"/>
        </w:rPr>
      </w:pPr>
      <w:r w:rsidRPr="00EC519C">
        <w:rPr>
          <w:sz w:val="32"/>
          <w:szCs w:val="32"/>
          <w:u w:val="single"/>
        </w:rPr>
        <w:t>RESULT</w:t>
      </w:r>
    </w:p>
    <w:p w:rsidR="00EC519C" w:rsidRDefault="00EC519C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1. Premanjita Chatterjee</w:t>
      </w:r>
    </w:p>
    <w:p w:rsidR="00EC519C" w:rsidRDefault="00EC519C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Binodini Girls’ High School</w:t>
      </w:r>
    </w:p>
    <w:p w:rsidR="00EC519C" w:rsidRDefault="00EC519C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2. Anwesha Das</w:t>
      </w:r>
    </w:p>
    <w:p w:rsidR="00EC519C" w:rsidRDefault="00EC519C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St. John’s Diocesan Girls’ Higher Secondary School</w:t>
      </w:r>
    </w:p>
    <w:p w:rsidR="00EC519C" w:rsidRDefault="00EC519C" w:rsidP="00300156">
      <w:pPr>
        <w:jc w:val="center"/>
        <w:rPr>
          <w:sz w:val="32"/>
          <w:szCs w:val="32"/>
        </w:rPr>
      </w:pPr>
      <w:r>
        <w:rPr>
          <w:sz w:val="32"/>
          <w:szCs w:val="32"/>
        </w:rPr>
        <w:t>3. Baijayanta Das</w:t>
      </w:r>
    </w:p>
    <w:p w:rsidR="00EC519C" w:rsidRPr="00EC519C" w:rsidRDefault="00EC519C" w:rsidP="00300156">
      <w:pPr>
        <w:jc w:val="center"/>
        <w:rPr>
          <w:sz w:val="28"/>
        </w:rPr>
      </w:pPr>
      <w:r>
        <w:rPr>
          <w:sz w:val="32"/>
          <w:szCs w:val="32"/>
        </w:rPr>
        <w:t>Jodhpur Park Boys’ School</w:t>
      </w:r>
    </w:p>
    <w:sectPr w:rsidR="00EC519C" w:rsidRPr="00EC5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31"/>
    <w:rsid w:val="00001F31"/>
    <w:rsid w:val="001C2A1D"/>
    <w:rsid w:val="00300156"/>
    <w:rsid w:val="003639A1"/>
    <w:rsid w:val="00844B50"/>
    <w:rsid w:val="00C34CD9"/>
    <w:rsid w:val="00E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DB5386-8CED-4569-9E2C-6EE4D546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C8AA-901E-4EE0-87BC-84B23396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TRA MUKHERJEE</dc:creator>
  <cp:keywords/>
  <dc:description/>
  <cp:lastModifiedBy>Sumit Kar</cp:lastModifiedBy>
  <cp:revision>2</cp:revision>
  <dcterms:created xsi:type="dcterms:W3CDTF">2017-07-25T06:55:00Z</dcterms:created>
  <dcterms:modified xsi:type="dcterms:W3CDTF">2017-07-25T06:55:00Z</dcterms:modified>
</cp:coreProperties>
</file>